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A1795C">
        <w:rPr>
          <w:b/>
          <w:color w:val="000000" w:themeColor="text1"/>
          <w:sz w:val="26"/>
          <w:szCs w:val="26"/>
        </w:rPr>
        <w:t>THÁNG 1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046561">
        <w:rPr>
          <w:b/>
          <w:color w:val="000000" w:themeColor="text1"/>
          <w:sz w:val="26"/>
          <w:szCs w:val="26"/>
        </w:rPr>
        <w:t>3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046561">
        <w:rPr>
          <w:b/>
          <w:color w:val="000000" w:themeColor="text1"/>
          <w:sz w:val="26"/>
          <w:szCs w:val="26"/>
        </w:rPr>
        <w:t xml:space="preserve"> 15</w:t>
      </w:r>
      <w:r w:rsidR="00FD126F">
        <w:rPr>
          <w:b/>
          <w:color w:val="000000" w:themeColor="text1"/>
          <w:sz w:val="26"/>
          <w:szCs w:val="26"/>
        </w:rPr>
        <w:t>/01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046561">
        <w:rPr>
          <w:b/>
          <w:color w:val="000000" w:themeColor="text1"/>
          <w:sz w:val="26"/>
          <w:szCs w:val="26"/>
        </w:rPr>
        <w:t xml:space="preserve"> 20</w:t>
      </w:r>
      <w:r w:rsidR="00FD126F">
        <w:rPr>
          <w:b/>
          <w:color w:val="000000" w:themeColor="text1"/>
          <w:sz w:val="26"/>
          <w:szCs w:val="26"/>
        </w:rPr>
        <w:t>/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41"/>
        <w:gridCol w:w="708"/>
        <w:gridCol w:w="2553"/>
        <w:gridCol w:w="2693"/>
        <w:gridCol w:w="2552"/>
        <w:gridCol w:w="2551"/>
        <w:gridCol w:w="1701"/>
        <w:gridCol w:w="997"/>
        <w:gridCol w:w="851"/>
      </w:tblGrid>
      <w:tr w:rsidR="00E52B06" w:rsidRPr="007B5C0E" w:rsidTr="00046561">
        <w:trPr>
          <w:trHeight w:val="638"/>
        </w:trPr>
        <w:tc>
          <w:tcPr>
            <w:tcW w:w="418" w:type="dxa"/>
            <w:shd w:val="clear" w:color="auto" w:fill="auto"/>
            <w:vAlign w:val="center"/>
          </w:tcPr>
          <w:p w:rsidR="00E52B06" w:rsidRPr="007B5C0E" w:rsidRDefault="00E52B06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F67B93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553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046561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E52B06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693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046561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</w:t>
            </w:r>
            <w:r w:rsidR="00E52B06"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2552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046561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</w:t>
            </w:r>
            <w:r w:rsidR="00E52B06"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2551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046561" w:rsidP="0029339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</w:t>
            </w:r>
            <w:r w:rsidR="00E52B06"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1701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046561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</w:t>
            </w:r>
            <w:r w:rsidR="00E52B06"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997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046561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  <w:r w:rsidR="00E52B06"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851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E52B06" w:rsidRPr="003F26E8" w:rsidTr="00046561">
        <w:trPr>
          <w:trHeight w:val="933"/>
        </w:trPr>
        <w:tc>
          <w:tcPr>
            <w:tcW w:w="418" w:type="dxa"/>
            <w:vMerge w:val="restart"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3" w:type="dxa"/>
            <w:vAlign w:val="center"/>
          </w:tcPr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b/>
                <w:i/>
                <w:sz w:val="26"/>
                <w:szCs w:val="26"/>
              </w:rPr>
              <w:t xml:space="preserve"> </w:t>
            </w:r>
            <w:r w:rsidRPr="003F26E8">
              <w:rPr>
                <w:sz w:val="26"/>
                <w:szCs w:val="26"/>
              </w:rPr>
              <w:t xml:space="preserve">- Kiểm tra công tác vệ sinh 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Họp BGH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046561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046561" w:rsidRPr="003F26E8" w:rsidRDefault="00046561" w:rsidP="0004656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ự hoạt động lớp B2</w:t>
            </w:r>
          </w:p>
          <w:p w:rsidR="00973FB8" w:rsidRPr="003F26E8" w:rsidRDefault="00973FB8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52B06" w:rsidRDefault="003F26E8" w:rsidP="0004656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</w:t>
            </w:r>
            <w:r w:rsidR="00046561">
              <w:rPr>
                <w:sz w:val="26"/>
                <w:szCs w:val="26"/>
                <w:lang w:val="vi-VN"/>
              </w:rPr>
              <w:t>- Dự hoạt động lớp B3</w:t>
            </w:r>
          </w:p>
          <w:p w:rsidR="003435A4" w:rsidRDefault="003435A4" w:rsidP="003435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3435A4" w:rsidRPr="003F26E8" w:rsidRDefault="003435A4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2B06" w:rsidRPr="003F26E8" w:rsidRDefault="00E52B06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 xml:space="preserve">- </w:t>
            </w:r>
            <w:r w:rsidR="00046561">
              <w:rPr>
                <w:sz w:val="26"/>
                <w:szCs w:val="26"/>
              </w:rPr>
              <w:t>Dự khai mạc ngày Hội CNTT cấp quận</w:t>
            </w:r>
          </w:p>
        </w:tc>
        <w:tc>
          <w:tcPr>
            <w:tcW w:w="1701" w:type="dxa"/>
            <w:vAlign w:val="center"/>
          </w:tcPr>
          <w:p w:rsidR="00E52B06" w:rsidRPr="003F26E8" w:rsidRDefault="00046561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ông tác vệ sinh tổ bếp</w:t>
            </w:r>
          </w:p>
        </w:tc>
        <w:tc>
          <w:tcPr>
            <w:tcW w:w="997" w:type="dxa"/>
            <w:vAlign w:val="center"/>
          </w:tcPr>
          <w:p w:rsidR="00E52B06" w:rsidRPr="003F26E8" w:rsidRDefault="00973FB8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52B06" w:rsidRPr="003F26E8" w:rsidTr="00046561">
        <w:trPr>
          <w:trHeight w:val="572"/>
        </w:trPr>
        <w:tc>
          <w:tcPr>
            <w:tcW w:w="418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3" w:type="dxa"/>
          </w:tcPr>
          <w:p w:rsidR="00E52B06" w:rsidRDefault="003F26E8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3435A4" w:rsidRPr="003F26E8" w:rsidRDefault="003435A4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ợp đồng GVNV theo NĐ 111</w:t>
            </w:r>
          </w:p>
        </w:tc>
        <w:tc>
          <w:tcPr>
            <w:tcW w:w="2693" w:type="dxa"/>
          </w:tcPr>
          <w:p w:rsidR="00E52B06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046561" w:rsidRPr="00973FB8" w:rsidRDefault="00046561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bài thuyết trình đ/c Thủy</w:t>
            </w:r>
          </w:p>
        </w:tc>
        <w:tc>
          <w:tcPr>
            <w:tcW w:w="2552" w:type="dxa"/>
          </w:tcPr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</w:rPr>
              <w:t xml:space="preserve"> </w:t>
            </w:r>
            <w:r w:rsidRPr="003F26E8">
              <w:rPr>
                <w:sz w:val="26"/>
                <w:szCs w:val="26"/>
                <w:lang w:val="vi-VN"/>
              </w:rPr>
              <w:t xml:space="preserve">- </w:t>
            </w:r>
            <w:r w:rsidRPr="003F26E8">
              <w:rPr>
                <w:sz w:val="26"/>
                <w:szCs w:val="26"/>
              </w:rPr>
              <w:t xml:space="preserve">Theo dõi </w:t>
            </w:r>
            <w:r w:rsidRPr="003F26E8">
              <w:rPr>
                <w:sz w:val="26"/>
                <w:szCs w:val="26"/>
                <w:lang w:val="vi-VN"/>
              </w:rPr>
              <w:t xml:space="preserve"> hoạt động chiều tại các lớp</w:t>
            </w:r>
          </w:p>
          <w:p w:rsidR="003435A4" w:rsidRDefault="003435A4" w:rsidP="003435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ồ sơ sổ sách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52B06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Bao quát hoạt động trả trẻ tại các lớp</w:t>
            </w:r>
          </w:p>
          <w:p w:rsidR="003435A4" w:rsidRPr="003F26E8" w:rsidRDefault="003435A4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hồ sơ sổ sách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52B06" w:rsidRDefault="00046561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áo cáo tháng 1/224</w:t>
            </w:r>
          </w:p>
          <w:p w:rsidR="00046561" w:rsidRPr="003F26E8" w:rsidRDefault="00046561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52B06" w:rsidRPr="003F26E8" w:rsidTr="00046561">
        <w:trPr>
          <w:trHeight w:val="56"/>
        </w:trPr>
        <w:tc>
          <w:tcPr>
            <w:tcW w:w="418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3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</w:tcPr>
          <w:p w:rsidR="00E52B06" w:rsidRPr="003F26E8" w:rsidRDefault="00E52B06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52B06" w:rsidRPr="003F26E8" w:rsidRDefault="00E52B06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46561" w:rsidRPr="003F26E8" w:rsidTr="00046561">
        <w:trPr>
          <w:trHeight w:val="1566"/>
        </w:trPr>
        <w:tc>
          <w:tcPr>
            <w:tcW w:w="418" w:type="dxa"/>
            <w:vMerge w:val="restart"/>
            <w:shd w:val="clear" w:color="auto" w:fill="auto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3" w:type="dxa"/>
          </w:tcPr>
          <w:p w:rsidR="00046561" w:rsidRPr="003435A4" w:rsidRDefault="00046561" w:rsidP="00046561">
            <w:pPr>
              <w:spacing w:after="0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>- Kiểm tra môi trường toàn trường.</w:t>
            </w:r>
          </w:p>
          <w:p w:rsidR="00046561" w:rsidRPr="003435A4" w:rsidRDefault="00046561" w:rsidP="00046561">
            <w:pPr>
              <w:spacing w:after="0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 xml:space="preserve">- </w:t>
            </w:r>
            <w:r w:rsidRPr="003435A4">
              <w:rPr>
                <w:sz w:val="26"/>
                <w:szCs w:val="26"/>
              </w:rPr>
              <w:t xml:space="preserve">Dự hoạt </w:t>
            </w:r>
            <w:proofErr w:type="gramStart"/>
            <w:r w:rsidRPr="003435A4">
              <w:rPr>
                <w:sz w:val="26"/>
                <w:szCs w:val="26"/>
              </w:rPr>
              <w:t>động  lớp</w:t>
            </w:r>
            <w:proofErr w:type="gramEnd"/>
            <w:r w:rsidRPr="003435A4">
              <w:rPr>
                <w:sz w:val="26"/>
                <w:szCs w:val="26"/>
              </w:rPr>
              <w:t xml:space="preserve"> D1</w:t>
            </w:r>
          </w:p>
          <w:p w:rsidR="00046561" w:rsidRPr="003435A4" w:rsidRDefault="00046561" w:rsidP="0004656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46561" w:rsidRPr="003435A4" w:rsidRDefault="00046561" w:rsidP="00046561">
            <w:pPr>
              <w:spacing w:after="0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>- Kiểm tra giao nhận TP</w:t>
            </w:r>
          </w:p>
          <w:p w:rsidR="00046561" w:rsidRPr="003435A4" w:rsidRDefault="00046561" w:rsidP="00046561">
            <w:pPr>
              <w:spacing w:after="0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>- Kiểm tra môi trường toàn trường.</w:t>
            </w:r>
          </w:p>
          <w:p w:rsidR="00046561" w:rsidRPr="003435A4" w:rsidRDefault="00046561" w:rsidP="00046561">
            <w:pPr>
              <w:spacing w:after="0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 xml:space="preserve">- </w:t>
            </w:r>
            <w:r w:rsidRPr="003435A4">
              <w:rPr>
                <w:sz w:val="26"/>
                <w:szCs w:val="26"/>
              </w:rPr>
              <w:t>Dự hoạt động  lớp C1</w:t>
            </w:r>
          </w:p>
        </w:tc>
        <w:tc>
          <w:tcPr>
            <w:tcW w:w="2552" w:type="dxa"/>
          </w:tcPr>
          <w:p w:rsidR="00046561" w:rsidRPr="003435A4" w:rsidRDefault="00046561" w:rsidP="00046561">
            <w:pPr>
              <w:spacing w:after="0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3435A4">
              <w:rPr>
                <w:sz w:val="26"/>
                <w:szCs w:val="26"/>
              </w:rPr>
              <w:t>sáng  các</w:t>
            </w:r>
            <w:proofErr w:type="gramEnd"/>
            <w:r w:rsidRPr="003435A4">
              <w:rPr>
                <w:sz w:val="26"/>
                <w:szCs w:val="26"/>
              </w:rPr>
              <w:t xml:space="preserve"> lớp</w:t>
            </w:r>
          </w:p>
          <w:p w:rsidR="00046561" w:rsidRPr="003435A4" w:rsidRDefault="00046561" w:rsidP="00046561">
            <w:pPr>
              <w:spacing w:after="0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 xml:space="preserve">- Dự hoạt </w:t>
            </w:r>
            <w:proofErr w:type="gramStart"/>
            <w:r w:rsidRPr="003435A4">
              <w:rPr>
                <w:sz w:val="26"/>
                <w:szCs w:val="26"/>
              </w:rPr>
              <w:t>động  lớp</w:t>
            </w:r>
            <w:proofErr w:type="gramEnd"/>
            <w:r w:rsidRPr="003435A4">
              <w:rPr>
                <w:sz w:val="26"/>
                <w:szCs w:val="26"/>
              </w:rPr>
              <w:t xml:space="preserve"> C2</w:t>
            </w:r>
          </w:p>
          <w:p w:rsidR="00046561" w:rsidRPr="003435A4" w:rsidRDefault="00046561" w:rsidP="00046561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46561" w:rsidRPr="003435A4" w:rsidRDefault="00046561" w:rsidP="00046561">
            <w:pPr>
              <w:spacing w:after="0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3435A4">
              <w:rPr>
                <w:sz w:val="26"/>
                <w:szCs w:val="26"/>
              </w:rPr>
              <w:t>sáng  các</w:t>
            </w:r>
            <w:proofErr w:type="gramEnd"/>
            <w:r w:rsidRPr="003435A4">
              <w:rPr>
                <w:sz w:val="26"/>
                <w:szCs w:val="26"/>
              </w:rPr>
              <w:t xml:space="preserve"> lớp</w:t>
            </w:r>
          </w:p>
          <w:p w:rsidR="00046561" w:rsidRPr="003435A4" w:rsidRDefault="00046561" w:rsidP="00046561">
            <w:pPr>
              <w:spacing w:after="0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 xml:space="preserve">-Dự hoạt </w:t>
            </w:r>
            <w:proofErr w:type="gramStart"/>
            <w:r w:rsidRPr="003435A4">
              <w:rPr>
                <w:sz w:val="26"/>
                <w:szCs w:val="26"/>
              </w:rPr>
              <w:t>động  lớp</w:t>
            </w:r>
            <w:proofErr w:type="gramEnd"/>
            <w:r w:rsidRPr="003435A4">
              <w:rPr>
                <w:sz w:val="26"/>
                <w:szCs w:val="26"/>
              </w:rPr>
              <w:t xml:space="preserve"> B3</w:t>
            </w:r>
          </w:p>
          <w:p w:rsidR="00046561" w:rsidRPr="003435A4" w:rsidRDefault="00046561" w:rsidP="00046561">
            <w:pPr>
              <w:spacing w:after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46561" w:rsidRPr="003435A4" w:rsidRDefault="00046561" w:rsidP="00046561">
            <w:pPr>
              <w:spacing w:after="0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 xml:space="preserve">- Dự hoạt </w:t>
            </w:r>
            <w:proofErr w:type="gramStart"/>
            <w:r w:rsidRPr="003435A4">
              <w:rPr>
                <w:sz w:val="26"/>
                <w:szCs w:val="26"/>
              </w:rPr>
              <w:t>động  lớp</w:t>
            </w:r>
            <w:proofErr w:type="gramEnd"/>
            <w:r w:rsidRPr="003435A4">
              <w:rPr>
                <w:sz w:val="26"/>
                <w:szCs w:val="26"/>
              </w:rPr>
              <w:t xml:space="preserve"> A1</w:t>
            </w:r>
          </w:p>
          <w:p w:rsidR="00046561" w:rsidRPr="003435A4" w:rsidRDefault="00046561" w:rsidP="00046561">
            <w:pPr>
              <w:spacing w:after="0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>- Chuẩn bị đồ dùng cho trẻ gói bánh chưng.</w:t>
            </w:r>
          </w:p>
        </w:tc>
        <w:tc>
          <w:tcPr>
            <w:tcW w:w="997" w:type="dxa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046561" w:rsidRPr="003F26E8" w:rsidRDefault="00046561" w:rsidP="0004656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46561" w:rsidRPr="003F26E8" w:rsidTr="00046561">
        <w:trPr>
          <w:trHeight w:val="1479"/>
        </w:trPr>
        <w:tc>
          <w:tcPr>
            <w:tcW w:w="418" w:type="dxa"/>
            <w:vMerge/>
            <w:shd w:val="clear" w:color="auto" w:fill="auto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46561" w:rsidRPr="00B750C7" w:rsidRDefault="00046561" w:rsidP="000465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750C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3" w:type="dxa"/>
          </w:tcPr>
          <w:p w:rsidR="00046561" w:rsidRPr="003435A4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>- Bao quát giờ ăn chiều các lớp</w:t>
            </w:r>
          </w:p>
          <w:p w:rsidR="00046561" w:rsidRPr="003435A4" w:rsidRDefault="00046561" w:rsidP="00046561">
            <w:pPr>
              <w:spacing w:after="0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 xml:space="preserve">- Bao quát hoạt động năng khiếu các lớp </w:t>
            </w:r>
          </w:p>
        </w:tc>
        <w:tc>
          <w:tcPr>
            <w:tcW w:w="2693" w:type="dxa"/>
          </w:tcPr>
          <w:p w:rsidR="00046561" w:rsidRPr="003435A4" w:rsidRDefault="00046561" w:rsidP="00046561">
            <w:pPr>
              <w:spacing w:after="0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>- Bao quát hoạt động năng khiếu các lớp</w:t>
            </w:r>
          </w:p>
          <w:p w:rsidR="00046561" w:rsidRPr="003435A4" w:rsidRDefault="00046561" w:rsidP="00046561">
            <w:pPr>
              <w:spacing w:after="0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>- Kiểm tra duyệt tin bài trên cổng TTĐT</w:t>
            </w:r>
          </w:p>
        </w:tc>
        <w:tc>
          <w:tcPr>
            <w:tcW w:w="2552" w:type="dxa"/>
          </w:tcPr>
          <w:p w:rsidR="00046561" w:rsidRPr="003435A4" w:rsidRDefault="00046561" w:rsidP="00046561">
            <w:pPr>
              <w:spacing w:after="0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>- Duyệt tin bài</w:t>
            </w:r>
          </w:p>
          <w:p w:rsidR="00046561" w:rsidRPr="003435A4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>- Bao quát hoạt động trả trẻ tại các lớp</w:t>
            </w:r>
          </w:p>
          <w:p w:rsidR="00046561" w:rsidRPr="003435A4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46561" w:rsidRPr="003435A4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>- Bao quát giờ ăn chiều các lớp</w:t>
            </w:r>
          </w:p>
          <w:p w:rsidR="00046561" w:rsidRPr="003435A4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>- Bao quát hoạt động năng khiếu các lớp</w:t>
            </w:r>
          </w:p>
          <w:p w:rsidR="00046561" w:rsidRPr="003435A4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701" w:type="dxa"/>
          </w:tcPr>
          <w:p w:rsidR="00046561" w:rsidRPr="003435A4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>- Bao quát giờ ăn chiều các lớp</w:t>
            </w:r>
          </w:p>
          <w:p w:rsidR="00046561" w:rsidRPr="003435A4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435A4">
              <w:rPr>
                <w:sz w:val="26"/>
                <w:szCs w:val="26"/>
              </w:rPr>
              <w:t>- Tổng vệ sinh toàn trường</w:t>
            </w:r>
          </w:p>
        </w:tc>
        <w:tc>
          <w:tcPr>
            <w:tcW w:w="997" w:type="dxa"/>
          </w:tcPr>
          <w:p w:rsidR="00046561" w:rsidRPr="00B750C7" w:rsidRDefault="00046561" w:rsidP="000465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46561" w:rsidRPr="00B750C7" w:rsidRDefault="00046561" w:rsidP="0004656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46561" w:rsidRPr="003F26E8" w:rsidTr="00046561">
        <w:trPr>
          <w:trHeight w:val="126"/>
        </w:trPr>
        <w:tc>
          <w:tcPr>
            <w:tcW w:w="418" w:type="dxa"/>
            <w:vMerge/>
            <w:shd w:val="clear" w:color="auto" w:fill="auto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3" w:type="dxa"/>
          </w:tcPr>
          <w:p w:rsidR="00046561" w:rsidRPr="003F26E8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46561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046561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046561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046561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046561" w:rsidRPr="003F26E8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46561" w:rsidRPr="003F26E8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46561" w:rsidRPr="003F26E8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46561" w:rsidRPr="003F26E8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46561" w:rsidRPr="003F26E8" w:rsidRDefault="00046561" w:rsidP="0004656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3F26E8" w:rsidRDefault="009C7536" w:rsidP="003F26E8">
      <w:pPr>
        <w:spacing w:after="0" w:line="240" w:lineRule="auto"/>
        <w:rPr>
          <w:sz w:val="26"/>
          <w:szCs w:val="26"/>
        </w:rPr>
      </w:pPr>
    </w:p>
    <w:tbl>
      <w:tblPr>
        <w:tblW w:w="1616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134"/>
        <w:gridCol w:w="708"/>
        <w:gridCol w:w="2559"/>
        <w:gridCol w:w="2693"/>
        <w:gridCol w:w="2552"/>
        <w:gridCol w:w="2551"/>
        <w:gridCol w:w="1843"/>
        <w:gridCol w:w="992"/>
        <w:gridCol w:w="710"/>
      </w:tblGrid>
      <w:tr w:rsidR="00046561" w:rsidRPr="003F26E8" w:rsidTr="003435A4">
        <w:trPr>
          <w:trHeight w:val="2258"/>
        </w:trPr>
        <w:tc>
          <w:tcPr>
            <w:tcW w:w="419" w:type="dxa"/>
            <w:vMerge w:val="restart"/>
            <w:shd w:val="clear" w:color="auto" w:fill="auto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lastRenderedPageBreak/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046561" w:rsidRPr="003F26E8" w:rsidRDefault="00046561" w:rsidP="000465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046561" w:rsidRPr="003F26E8" w:rsidRDefault="00046561" w:rsidP="003435A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iao nhận TP tại tổ nuôi</w:t>
            </w:r>
          </w:p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hể dục sáng tại các lớp</w:t>
            </w:r>
          </w:p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046561" w:rsidRPr="00DE63E6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Họp BGH </w:t>
            </w:r>
          </w:p>
        </w:tc>
        <w:tc>
          <w:tcPr>
            <w:tcW w:w="2693" w:type="dxa"/>
          </w:tcPr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iao nhận TP tại tổ nuôi</w:t>
            </w:r>
          </w:p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046561" w:rsidRPr="000A7457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B2</w:t>
            </w:r>
          </w:p>
        </w:tc>
        <w:tc>
          <w:tcPr>
            <w:tcW w:w="2552" w:type="dxa"/>
          </w:tcPr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iao nhận TP tại tổ nuôi</w:t>
            </w:r>
          </w:p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046561" w:rsidRPr="00176B7C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B3</w:t>
            </w:r>
          </w:p>
        </w:tc>
        <w:tc>
          <w:tcPr>
            <w:tcW w:w="2551" w:type="dxa"/>
          </w:tcPr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iao nhận TP tại tổ nuôi</w:t>
            </w:r>
          </w:p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046561" w:rsidRPr="00B801EE" w:rsidRDefault="00046561" w:rsidP="003435A4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C1</w:t>
            </w:r>
          </w:p>
        </w:tc>
        <w:tc>
          <w:tcPr>
            <w:tcW w:w="1843" w:type="dxa"/>
          </w:tcPr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iao nhận TP tại tổ nuôi</w:t>
            </w:r>
          </w:p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046561" w:rsidRPr="002665FA" w:rsidRDefault="00046561" w:rsidP="003435A4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C2</w:t>
            </w:r>
          </w:p>
        </w:tc>
        <w:tc>
          <w:tcPr>
            <w:tcW w:w="992" w:type="dxa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709" w:type="dxa"/>
          </w:tcPr>
          <w:p w:rsidR="00046561" w:rsidRPr="003F26E8" w:rsidRDefault="00046561" w:rsidP="0004656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46561" w:rsidRPr="003F26E8" w:rsidTr="003435A4">
        <w:trPr>
          <w:trHeight w:val="1147"/>
        </w:trPr>
        <w:tc>
          <w:tcPr>
            <w:tcW w:w="419" w:type="dxa"/>
            <w:vMerge/>
            <w:shd w:val="clear" w:color="auto" w:fill="auto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46561" w:rsidRPr="003F26E8" w:rsidRDefault="00046561" w:rsidP="003435A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9" w:type="dxa"/>
          </w:tcPr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NK môn Vẽ</w:t>
            </w:r>
          </w:p>
          <w:p w:rsidR="00046561" w:rsidRPr="00A60BB6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at hoạt động trả trẻ tại các lớp</w:t>
            </w:r>
          </w:p>
        </w:tc>
        <w:tc>
          <w:tcPr>
            <w:tcW w:w="2693" w:type="dxa"/>
          </w:tcPr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uyệt tin bài</w:t>
            </w:r>
          </w:p>
          <w:p w:rsidR="00046561" w:rsidRPr="00DE63E6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552" w:type="dxa"/>
          </w:tcPr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năng khiếu Múa</w:t>
            </w:r>
          </w:p>
          <w:p w:rsidR="00046561" w:rsidRPr="00D4169C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551" w:type="dxa"/>
          </w:tcPr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năng khiếu Tiếng anh</w:t>
            </w:r>
          </w:p>
          <w:p w:rsidR="00046561" w:rsidRPr="00F81303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1843" w:type="dxa"/>
          </w:tcPr>
          <w:p w:rsidR="00046561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Tổng vệ sinh toàn trường</w:t>
            </w:r>
          </w:p>
          <w:p w:rsidR="00046561" w:rsidRPr="00757D55" w:rsidRDefault="00046561" w:rsidP="003435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992" w:type="dxa"/>
          </w:tcPr>
          <w:p w:rsidR="00046561" w:rsidRPr="003F26E8" w:rsidRDefault="00046561" w:rsidP="000465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:rsidR="00046561" w:rsidRPr="003F26E8" w:rsidRDefault="00046561" w:rsidP="0004656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46561" w:rsidRPr="00B65113" w:rsidTr="003435A4">
        <w:trPr>
          <w:trHeight w:val="1149"/>
        </w:trPr>
        <w:tc>
          <w:tcPr>
            <w:tcW w:w="419" w:type="dxa"/>
            <w:vMerge/>
            <w:shd w:val="clear" w:color="auto" w:fill="auto"/>
          </w:tcPr>
          <w:p w:rsidR="00046561" w:rsidRPr="00B65113" w:rsidRDefault="00046561" w:rsidP="000465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6561" w:rsidRPr="00B65113" w:rsidRDefault="00046561" w:rsidP="0004656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46561" w:rsidRPr="00B65113" w:rsidRDefault="00046561" w:rsidP="000465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046561" w:rsidRPr="00B65113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46561" w:rsidRPr="005156B6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46561" w:rsidRPr="009B702F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46561" w:rsidRPr="005156B6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46561" w:rsidRPr="005156B6" w:rsidRDefault="00046561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46561" w:rsidRPr="00B65113" w:rsidRDefault="00046561" w:rsidP="0004656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:rsidR="00046561" w:rsidRPr="00B65113" w:rsidRDefault="00046561" w:rsidP="0004656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2844F1" w:rsidRDefault="002844F1" w:rsidP="007B5C0E">
      <w:pPr>
        <w:spacing w:after="0" w:line="240" w:lineRule="auto"/>
        <w:ind w:left="10080" w:hanging="10080"/>
        <w:jc w:val="both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>Tập trung kiểm tra công tác ATTP và phòng chống dich bệ</w:t>
      </w:r>
      <w:r w:rsidR="00545CE9">
        <w:rPr>
          <w:i/>
          <w:color w:val="000000" w:themeColor="text1"/>
          <w:sz w:val="26"/>
          <w:szCs w:val="26"/>
        </w:rPr>
        <w:t>nh</w:t>
      </w:r>
      <w:r w:rsidR="009B2399">
        <w:rPr>
          <w:i/>
          <w:color w:val="000000" w:themeColor="text1"/>
          <w:sz w:val="26"/>
          <w:szCs w:val="26"/>
        </w:rPr>
        <w:t>, chuẩn bị tham gia Hội thi giáo viên giỏi cấp Quận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A2946"/>
    <w:rsid w:val="001B2F70"/>
    <w:rsid w:val="001B714E"/>
    <w:rsid w:val="001B7ACE"/>
    <w:rsid w:val="001C7322"/>
    <w:rsid w:val="001C7779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376EA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F4D"/>
    <w:rsid w:val="004010C7"/>
    <w:rsid w:val="004037A3"/>
    <w:rsid w:val="004064F6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953"/>
    <w:rsid w:val="00545CE9"/>
    <w:rsid w:val="005461FD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0A8C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5105"/>
    <w:rsid w:val="009A58AC"/>
    <w:rsid w:val="009A6985"/>
    <w:rsid w:val="009B2399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58C2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5113"/>
    <w:rsid w:val="00B741F1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54A9E"/>
    <w:rsid w:val="00D5679C"/>
    <w:rsid w:val="00D62379"/>
    <w:rsid w:val="00D65D17"/>
    <w:rsid w:val="00D7055A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C38FA"/>
    <w:rsid w:val="00DD09A2"/>
    <w:rsid w:val="00DD1350"/>
    <w:rsid w:val="00DD2309"/>
    <w:rsid w:val="00DD4291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6D18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7D8E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833E-D3CB-4809-B23A-5EC70207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1-15T02:12:00Z</cp:lastPrinted>
  <dcterms:created xsi:type="dcterms:W3CDTF">2024-01-15T01:55:00Z</dcterms:created>
  <dcterms:modified xsi:type="dcterms:W3CDTF">2024-01-15T02:16:00Z</dcterms:modified>
</cp:coreProperties>
</file>